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0F4260">
        <w:rPr>
          <w:rFonts w:ascii="Arial" w:hAnsi="Arial" w:cs="Arial"/>
        </w:rPr>
        <w:t>5764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F4260" w:rsidRDefault="000F4260" w:rsidP="000F42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304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Bačić Andrije upisana kčbr.443/2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dvorište površine 777 m2, oranica površine 494 m2, nadstrešnica površine 23 m2 i gospodarska zgrada površine 162 m2, ukupne površine 1456 m2,</w:t>
      </w:r>
    </w:p>
    <w:p w:rsidR="000F4260" w:rsidRDefault="000F4260" w:rsidP="000F42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F4260" w:rsidRPr="00F412D1" w:rsidRDefault="000F4260" w:rsidP="000F42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229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Bačić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7 u 9072/90720 dijela, Bačić Ju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7 u 9072/90720 dijela, Bačić M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4 u 9072/90720 dijela, Bačić Marije (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mbr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)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gareb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kadem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rg u 2016/90720 dijela, Kotur Terez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Zagreb u 1008/90720 dijela, Bačić Ivana, Zagreb u 1008/90720 dijela, Bačić Marije (Iva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.112 u 672/90720 dijela, Bačić Roz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. 112 u 672/90720 dijela, Bačić Gust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. 112 u 672/90720 dijela, Bačić Augusta, Zagreb u 288/90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rest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jekoslav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n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2 u 2304/90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št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el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Mal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Erpen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30 u 2304/90720 dijela, Vešligaj Monik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Mal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Erpen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30 u 288/90720 dijela, Ilijaš A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Sv. Jurski vrh 39 u 288/90720 dijela, Tomić Sof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Zagreb u 2304/90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ik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ačić, Zagreb u 288/90720 dijela, Vešligaj Ivana (August), Osijek, Erdut u 1701/90720 dijela, Vešligaj Dominika (August), Zagreb, Koturaška 1 u 1701/90720 dijela, Vešligaj Franje (August) Križevci, Cjepidlaka u 1701/907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uš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e (August) r. Vešligaj, Zemun, Pet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apšin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701/90720 dijela, Bačić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6084/90720 dijela, Kranjčec Franje, pregrad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 u 12096/90720 dijela, Vešligaj Josipe, Udo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 u 756/90720 dijela, Vešligaj Štefanije,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7 u 1512/90720 dijela i Bačić Josipa (Josip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2 u 22176/9072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477/5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314 m2,  </w:t>
      </w:r>
    </w:p>
    <w:p w:rsidR="000F4260" w:rsidRPr="00BE5D29" w:rsidRDefault="000F4260" w:rsidP="000F42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F4260" w:rsidRDefault="000F4260" w:rsidP="000F42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vlasništva upisanog vlasnika  odnosno suvlasništva upisanih suvlasnika  za navedene nekretnine,  uz uknjižbu prava vlasništva za korist Josip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ešliga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iz Gorn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2, Pregrada, OIB 83640306295 u cijelosti, te formiranje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6E16D4" w:rsidRDefault="006E16D4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E16D4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>2026.</w:t>
      </w:r>
    </w:p>
    <w:p w:rsidR="006E16D4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  <w:bookmarkStart w:id="0" w:name="_GoBack"/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BF" w:rsidRDefault="00025ABF">
      <w:r>
        <w:separator/>
      </w:r>
    </w:p>
  </w:endnote>
  <w:endnote w:type="continuationSeparator" w:id="0">
    <w:p w:rsidR="00025ABF" w:rsidRDefault="0002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BF" w:rsidRDefault="00025ABF">
      <w:r>
        <w:separator/>
      </w:r>
    </w:p>
  </w:footnote>
  <w:footnote w:type="continuationSeparator" w:id="0">
    <w:p w:rsidR="00025ABF" w:rsidRDefault="0002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025ABF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0F4260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0F4260">
      <w:rPr>
        <w:rFonts w:ascii="Arial" w:hAnsi="Arial" w:cs="Arial"/>
      </w:rPr>
      <w:t>P-Z-5764</w:t>
    </w:r>
    <w:r w:rsidR="002E0102">
      <w:rPr>
        <w:rFonts w:ascii="Arial" w:hAnsi="Arial" w:cs="Arial"/>
      </w:rPr>
      <w:t>/2026</w:t>
    </w:r>
    <w:r w:rsidR="006E16D4">
      <w:rPr>
        <w:rFonts w:ascii="Arial" w:hAnsi="Arial" w:cs="Arial"/>
      </w:rPr>
      <w:t>-5</w:t>
    </w:r>
  </w:p>
  <w:p w:rsidR="0066452F" w:rsidRDefault="00025A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72AC"/>
    <w:rsid w:val="00D37E00"/>
    <w:rsid w:val="00D42C30"/>
    <w:rsid w:val="00D46107"/>
    <w:rsid w:val="00D910EF"/>
    <w:rsid w:val="00D95D0F"/>
    <w:rsid w:val="00DD7650"/>
    <w:rsid w:val="00DE3CFC"/>
    <w:rsid w:val="00E0033C"/>
    <w:rsid w:val="00E672C5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35A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65AB-8B02-4993-A85F-877A30B8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34</cp:revision>
  <cp:lastPrinted>2026-05-08T10:04:00Z</cp:lastPrinted>
  <dcterms:created xsi:type="dcterms:W3CDTF">2026-01-08T10:52:00Z</dcterms:created>
  <dcterms:modified xsi:type="dcterms:W3CDTF">2026-05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